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E8" w:rsidRPr="00F26202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F600A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080</wp:posOffset>
            </wp:positionV>
            <wp:extent cx="949325" cy="949960"/>
            <wp:effectExtent l="19050" t="0" r="3175" b="0"/>
            <wp:wrapSquare wrapText="bothSides"/>
            <wp:docPr id="3" name="Рисунок 2" descr="D:\Папки Надежды\Загрузки\otkrytka-pervoe-sent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 Надежды\Загрузки\otkrytka-pervoe-sentyabr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5C9"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AB233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 xml:space="preserve">Архангельск, </w:t>
      </w:r>
    </w:p>
    <w:p w:rsidR="002E2EF0" w:rsidRPr="004F1B2A" w:rsidRDefault="002E2EF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7600CE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мероприятиях</w:t>
      </w:r>
    </w:p>
    <w:p w:rsidR="00C875C9" w:rsidRPr="007600CE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рхангельской </w:t>
      </w:r>
      <w:r w:rsidR="00C875C9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родской организации профсоюза</w:t>
      </w:r>
    </w:p>
    <w:p w:rsidR="007600CE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3A0BA9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ентябрь</w:t>
      </w:r>
      <w:r w:rsidR="0091672E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00A73F8F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262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="007B445F" w:rsidRPr="007B445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600CE" w:rsidRPr="00C875C9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90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52"/>
        <w:gridCol w:w="7088"/>
        <w:gridCol w:w="2215"/>
      </w:tblGrid>
      <w:tr w:rsidR="00084B59" w:rsidRPr="002D2FDB" w:rsidTr="00F600A2">
        <w:trPr>
          <w:trHeight w:val="335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  <w:r w:rsidR="006F5274"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ответственные</w:t>
            </w:r>
          </w:p>
        </w:tc>
      </w:tr>
      <w:tr w:rsidR="002D2FDB" w:rsidRPr="002625FD" w:rsidTr="00F600A2">
        <w:trPr>
          <w:trHeight w:val="335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2625FD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2D2FDB" w:rsidRPr="002625FD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4D7" w:rsidRPr="007B445F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4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офкому на контроль! </w:t>
            </w:r>
          </w:p>
          <w:p w:rsidR="002D2FDB" w:rsidRPr="002625FD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ование локальных актов образовательных учреждений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2625FD" w:rsidRDefault="007600C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комы</w:t>
            </w:r>
          </w:p>
        </w:tc>
      </w:tr>
      <w:tr w:rsidR="00601B3C" w:rsidRPr="002625FD" w:rsidTr="00F600A2">
        <w:trPr>
          <w:trHeight w:val="936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5FD" w:rsidRPr="002625FD" w:rsidRDefault="002625FD" w:rsidP="0026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601B3C" w:rsidRPr="002625FD" w:rsidRDefault="002625FD" w:rsidP="0026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B3C" w:rsidRPr="002625FD" w:rsidRDefault="002625FD" w:rsidP="00F600A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ональная тематическая проверка </w:t>
            </w: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людение требований  безопасности труда и оснащенности комплектами оборудования рабочих мест педагогических работников общеобразовательных учреждений» (РТП 2023 – рабочее место</w:t>
            </w:r>
            <w:proofErr w:type="gramStart"/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A2" w:rsidRDefault="00F600A2" w:rsidP="00F6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</w:p>
          <w:p w:rsidR="00601B3C" w:rsidRPr="002625FD" w:rsidRDefault="00601B3C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26B" w:rsidRPr="002625FD" w:rsidTr="00F600A2">
        <w:trPr>
          <w:trHeight w:val="362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2625FD" w:rsidRDefault="00C9326B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 сентября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45F" w:rsidRPr="007B445F" w:rsidRDefault="00C9326B" w:rsidP="007B445F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4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День рождения Общероссийского профсоюза образования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2625FD" w:rsidRDefault="00AB2332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hAnsi="Times New Roman" w:cs="Times New Roman"/>
                <w:sz w:val="24"/>
                <w:szCs w:val="24"/>
              </w:rPr>
              <w:t>ОУ  -</w:t>
            </w:r>
            <w:r w:rsidR="00B774FB" w:rsidRPr="0026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6B" w:rsidRPr="002625FD">
              <w:rPr>
                <w:rFonts w:ascii="Times New Roman" w:hAnsi="Times New Roman" w:cs="Times New Roman"/>
                <w:sz w:val="24"/>
                <w:szCs w:val="24"/>
              </w:rPr>
              <w:t>профкомы</w:t>
            </w:r>
          </w:p>
        </w:tc>
      </w:tr>
      <w:tr w:rsidR="00972EC3" w:rsidRPr="002625FD" w:rsidTr="00F600A2">
        <w:trPr>
          <w:trHeight w:val="1417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EC3" w:rsidRPr="002625FD" w:rsidRDefault="00F87E8F" w:rsidP="0097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EC3" w:rsidRPr="002625FD" w:rsidRDefault="002625FD" w:rsidP="007B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7B44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По</w:t>
            </w:r>
            <w:r w:rsidR="00B47E72" w:rsidRPr="007B44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д</w:t>
            </w:r>
            <w:r w:rsidRPr="007B445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готовка</w:t>
            </w:r>
            <w:r w:rsidRPr="007B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 w:rsidRPr="00B47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профсоюзной</w:t>
            </w:r>
            <w:proofErr w:type="spellEnd"/>
            <w:r w:rsidRPr="00B47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атической проверки </w:t>
            </w: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блюдению законодательства Российской Федерации при определении</w:t>
            </w:r>
            <w:r w:rsidR="00B47E72" w:rsidRPr="00B47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B47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</w:t>
            </w:r>
            <w:r w:rsidR="00B47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ации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Default="00F87E8F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</w:p>
          <w:p w:rsidR="00972EC3" w:rsidRPr="002625FD" w:rsidRDefault="00F87E8F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C9326B" w:rsidRPr="002625FD" w:rsidTr="00F600A2">
        <w:trPr>
          <w:trHeight w:val="590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2625FD" w:rsidRDefault="00C9326B" w:rsidP="002625FD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625FD">
              <w:rPr>
                <w:rFonts w:ascii="Times New Roman" w:hAnsi="Times New Roman"/>
                <w:color w:val="000000"/>
                <w:sz w:val="24"/>
              </w:rPr>
              <w:t>2</w:t>
            </w:r>
            <w:r w:rsidR="002625FD" w:rsidRPr="002625FD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2625FD">
              <w:rPr>
                <w:rFonts w:ascii="Times New Roman" w:hAnsi="Times New Roman"/>
                <w:color w:val="000000"/>
                <w:sz w:val="24"/>
              </w:rPr>
              <w:t xml:space="preserve"> сентября  14.00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2625FD" w:rsidRDefault="00C9326B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2625FD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каб.312</w:t>
            </w:r>
          </w:p>
        </w:tc>
      </w:tr>
      <w:tr w:rsidR="00DF7F80" w:rsidRPr="002625FD" w:rsidTr="00F600A2">
        <w:trPr>
          <w:trHeight w:val="563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2625FD" w:rsidP="0026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DF7F80"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нтября 15.00.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DF7F80" w:rsidP="00961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Президиума </w:t>
            </w:r>
            <w:proofErr w:type="gramStart"/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F600A2" w:rsidP="00F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F7F80"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иум</w:t>
            </w:r>
          </w:p>
        </w:tc>
      </w:tr>
      <w:tr w:rsidR="00F87E8F" w:rsidRPr="002625FD" w:rsidTr="00F600A2">
        <w:trPr>
          <w:trHeight w:val="545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Pr="002625FD" w:rsidRDefault="00F87E8F" w:rsidP="0026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сентября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Default="00F87E8F" w:rsidP="00F87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петиция визитки  участников </w:t>
            </w:r>
          </w:p>
          <w:p w:rsidR="00F87E8F" w:rsidRPr="002625FD" w:rsidRDefault="00F87E8F" w:rsidP="00F87E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рофсоюзные игры: «Наставник. Творчество.</w:t>
            </w:r>
            <w:r w:rsidR="007B445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аланты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»</w:t>
            </w:r>
            <w:proofErr w:type="gramEnd"/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Default="00F87E8F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00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  <w:p w:rsidR="00F600A2" w:rsidRPr="002625FD" w:rsidRDefault="00F600A2" w:rsidP="00F600A2">
            <w:pPr>
              <w:numPr>
                <w:ilvl w:val="0"/>
                <w:numId w:val="2"/>
              </w:numPr>
              <w:shd w:val="clear" w:color="auto" w:fill="FFFFFF"/>
              <w:spacing w:before="90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ий просп. , 29</w:t>
            </w:r>
          </w:p>
        </w:tc>
      </w:tr>
      <w:tr w:rsidR="00B47E72" w:rsidRPr="002625FD" w:rsidTr="00F600A2">
        <w:trPr>
          <w:trHeight w:val="590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E72" w:rsidRDefault="00F87E8F" w:rsidP="0026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сентября</w:t>
            </w:r>
          </w:p>
          <w:p w:rsidR="00F87E8F" w:rsidRPr="002625FD" w:rsidRDefault="00F87E8F" w:rsidP="0026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E72" w:rsidRDefault="00B47E72" w:rsidP="00961D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B47E72">
              <w:rPr>
                <w:rFonts w:ascii="Times New Roman" w:eastAsia="Calibri" w:hAnsi="Times New Roman" w:cs="Times New Roman"/>
                <w:lang w:eastAsia="en-US"/>
              </w:rPr>
              <w:t>Году педагога и наставни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bookmarkStart w:id="0" w:name="_GoBack"/>
            <w:bookmarkEnd w:id="0"/>
          </w:p>
          <w:p w:rsidR="00F87E8F" w:rsidRPr="002625FD" w:rsidRDefault="00F87E8F" w:rsidP="00961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«Профсоюзные игры: «Наставник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ворчеств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аланты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»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E72" w:rsidRPr="002625FD" w:rsidRDefault="00F87E8F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00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="00F6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0A2" w:rsidRPr="00F600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ий просп. , 29</w:t>
            </w:r>
          </w:p>
        </w:tc>
      </w:tr>
      <w:tr w:rsidR="00DF7F80" w:rsidRPr="002625FD" w:rsidTr="00F600A2">
        <w:trPr>
          <w:trHeight w:val="590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DF7F80" w:rsidP="00DF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DF7F80" w:rsidP="00262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2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и с вновь избранными председателями ППО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7600C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DF7F80" w:rsidRPr="002625FD" w:rsidTr="00F600A2">
        <w:trPr>
          <w:trHeight w:val="602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2625FD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B445F" w:rsidRDefault="00DF7F80" w:rsidP="00EF273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4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DF7F80" w:rsidRPr="002625FD" w:rsidRDefault="00DF7F80" w:rsidP="00EF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ых договоров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2625FD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DF7F80" w:rsidRPr="002625FD" w:rsidTr="00F600A2">
        <w:trPr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2625FD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DF7F80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2625FD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а Е.А.</w:t>
            </w:r>
          </w:p>
        </w:tc>
      </w:tr>
      <w:tr w:rsidR="00DF7F80" w:rsidRPr="002625FD" w:rsidTr="00F600A2">
        <w:trPr>
          <w:trHeight w:val="580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F80" w:rsidRPr="002625FD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F7F80" w:rsidRPr="002625FD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2625FD" w:rsidRDefault="00DF7F80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DF7F80" w:rsidRPr="002625FD" w:rsidRDefault="00DF7F80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hAnsi="Times New Roman" w:cs="Times New Roman"/>
                <w:sz w:val="24"/>
                <w:szCs w:val="24"/>
              </w:rPr>
              <w:t>Получение профсоюзных билетов</w:t>
            </w:r>
            <w:r w:rsidR="00F87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2625FD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752250" w:rsidRPr="002625FD" w:rsidTr="00F600A2">
        <w:trPr>
          <w:trHeight w:val="580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E8F" w:rsidRPr="002625FD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52250" w:rsidRPr="002625FD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250" w:rsidRPr="002625FD" w:rsidRDefault="00F87E8F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Лучший коллективный договор»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250" w:rsidRPr="002625FD" w:rsidRDefault="00F87E8F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F87E8F" w:rsidRPr="002625FD" w:rsidTr="00F600A2">
        <w:trPr>
          <w:trHeight w:val="580"/>
          <w:tblCellSpacing w:w="0" w:type="dxa"/>
          <w:jc w:val="center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E8F" w:rsidRPr="002625FD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87E8F" w:rsidRPr="002625FD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Default="00F87E8F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председателями ППО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Default="007B445F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, председатели</w:t>
            </w:r>
          </w:p>
        </w:tc>
      </w:tr>
    </w:tbl>
    <w:p w:rsidR="000904D7" w:rsidRPr="002625FD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4E2F6E" w:rsidRPr="002625FD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2625FD" w:rsidRDefault="00F87E8F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городской организации    Заозерская Надежда</w:t>
      </w: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A704EF32"/>
    <w:lvl w:ilvl="0" w:tplc="EBDA9F6C">
      <w:start w:val="1"/>
      <w:numFmt w:val="bullet"/>
      <w:lvlText w:val="и"/>
      <w:lvlJc w:val="left"/>
    </w:lvl>
    <w:lvl w:ilvl="1" w:tplc="6E0E8488">
      <w:numFmt w:val="decimal"/>
      <w:lvlText w:val=""/>
      <w:lvlJc w:val="left"/>
    </w:lvl>
    <w:lvl w:ilvl="2" w:tplc="F75642FA">
      <w:numFmt w:val="decimal"/>
      <w:lvlText w:val=""/>
      <w:lvlJc w:val="left"/>
    </w:lvl>
    <w:lvl w:ilvl="3" w:tplc="DB9A2476">
      <w:numFmt w:val="decimal"/>
      <w:lvlText w:val=""/>
      <w:lvlJc w:val="left"/>
    </w:lvl>
    <w:lvl w:ilvl="4" w:tplc="47FABF22">
      <w:numFmt w:val="decimal"/>
      <w:lvlText w:val=""/>
      <w:lvlJc w:val="left"/>
    </w:lvl>
    <w:lvl w:ilvl="5" w:tplc="FFB8BAF2">
      <w:numFmt w:val="decimal"/>
      <w:lvlText w:val=""/>
      <w:lvlJc w:val="left"/>
    </w:lvl>
    <w:lvl w:ilvl="6" w:tplc="840AF838">
      <w:numFmt w:val="decimal"/>
      <w:lvlText w:val=""/>
      <w:lvlJc w:val="left"/>
    </w:lvl>
    <w:lvl w:ilvl="7" w:tplc="42C29A38">
      <w:numFmt w:val="decimal"/>
      <w:lvlText w:val=""/>
      <w:lvlJc w:val="left"/>
    </w:lvl>
    <w:lvl w:ilvl="8" w:tplc="F0A23E38">
      <w:numFmt w:val="decimal"/>
      <w:lvlText w:val=""/>
      <w:lvlJc w:val="left"/>
    </w:lvl>
  </w:abstractNum>
  <w:abstractNum w:abstractNumId="1">
    <w:nsid w:val="09AF3E27"/>
    <w:multiLevelType w:val="multilevel"/>
    <w:tmpl w:val="63E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C875C9"/>
    <w:rsid w:val="00011244"/>
    <w:rsid w:val="00015AD7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126E4D"/>
    <w:rsid w:val="0017179A"/>
    <w:rsid w:val="001C36AE"/>
    <w:rsid w:val="001D775B"/>
    <w:rsid w:val="0021306E"/>
    <w:rsid w:val="0021668B"/>
    <w:rsid w:val="00234237"/>
    <w:rsid w:val="002625FD"/>
    <w:rsid w:val="00272102"/>
    <w:rsid w:val="0029246A"/>
    <w:rsid w:val="002B7B62"/>
    <w:rsid w:val="002D2FDB"/>
    <w:rsid w:val="002D5841"/>
    <w:rsid w:val="002E2EF0"/>
    <w:rsid w:val="002E2FAF"/>
    <w:rsid w:val="00307357"/>
    <w:rsid w:val="00345642"/>
    <w:rsid w:val="00352153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1B3C"/>
    <w:rsid w:val="00602DD9"/>
    <w:rsid w:val="00606753"/>
    <w:rsid w:val="00622BC3"/>
    <w:rsid w:val="0065129C"/>
    <w:rsid w:val="00663F59"/>
    <w:rsid w:val="006646BE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2250"/>
    <w:rsid w:val="00757479"/>
    <w:rsid w:val="007600CE"/>
    <w:rsid w:val="00777A3B"/>
    <w:rsid w:val="00781D16"/>
    <w:rsid w:val="007B445F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2EC3"/>
    <w:rsid w:val="009774EE"/>
    <w:rsid w:val="0098682A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5C51"/>
    <w:rsid w:val="00B47E72"/>
    <w:rsid w:val="00B774FB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F62B6"/>
    <w:rsid w:val="00DF7F80"/>
    <w:rsid w:val="00E01742"/>
    <w:rsid w:val="00E22CE5"/>
    <w:rsid w:val="00E30498"/>
    <w:rsid w:val="00E322C2"/>
    <w:rsid w:val="00E42910"/>
    <w:rsid w:val="00E46464"/>
    <w:rsid w:val="00E51B81"/>
    <w:rsid w:val="00E634C1"/>
    <w:rsid w:val="00E85C12"/>
    <w:rsid w:val="00EA216B"/>
    <w:rsid w:val="00EA643A"/>
    <w:rsid w:val="00EB1061"/>
    <w:rsid w:val="00EB1D10"/>
    <w:rsid w:val="00ED2DAC"/>
    <w:rsid w:val="00EE7298"/>
    <w:rsid w:val="00EF2734"/>
    <w:rsid w:val="00F03DE6"/>
    <w:rsid w:val="00F079E8"/>
    <w:rsid w:val="00F17BE9"/>
    <w:rsid w:val="00F245A2"/>
    <w:rsid w:val="00F26202"/>
    <w:rsid w:val="00F4202D"/>
    <w:rsid w:val="00F600A2"/>
    <w:rsid w:val="00F87E8F"/>
    <w:rsid w:val="00FA71D2"/>
    <w:rsid w:val="00FA7BF1"/>
    <w:rsid w:val="00FD2F45"/>
    <w:rsid w:val="00FE62D9"/>
    <w:rsid w:val="00FF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ot">
    <w:name w:val="root"/>
    <w:basedOn w:val="a0"/>
    <w:rsid w:val="00F600A2"/>
  </w:style>
  <w:style w:type="character" w:customStyle="1" w:styleId="link">
    <w:name w:val="link"/>
    <w:basedOn w:val="a0"/>
    <w:rsid w:val="00F600A2"/>
  </w:style>
  <w:style w:type="character" w:customStyle="1" w:styleId="reviews-titlecount">
    <w:name w:val="reviews-titlecount"/>
    <w:basedOn w:val="a0"/>
    <w:rsid w:val="00F6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187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31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BD04-FC83-4BC5-89FD-7FE101A3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Надежда</cp:lastModifiedBy>
  <cp:revision>18</cp:revision>
  <cp:lastPrinted>2021-08-25T08:56:00Z</cp:lastPrinted>
  <dcterms:created xsi:type="dcterms:W3CDTF">2021-08-25T10:35:00Z</dcterms:created>
  <dcterms:modified xsi:type="dcterms:W3CDTF">2023-08-29T15:32:00Z</dcterms:modified>
</cp:coreProperties>
</file>